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CB" w:rsidRDefault="006A56CB" w:rsidP="006A56CB"/>
    <w:p w:rsidR="006A56CB" w:rsidRDefault="006A56CB" w:rsidP="006A56CB"/>
    <w:p w:rsidR="00F90504" w:rsidRPr="002C783A" w:rsidRDefault="006A243B" w:rsidP="00F90504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2C783A">
        <w:rPr>
          <w:b/>
          <w:sz w:val="28"/>
          <w:szCs w:val="28"/>
        </w:rPr>
        <w:t xml:space="preserve">SCHEDA DI APPROFONDIMENTO </w:t>
      </w:r>
    </w:p>
    <w:p w:rsidR="002C783A" w:rsidRDefault="006A243B" w:rsidP="00F90504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2C783A">
        <w:rPr>
          <w:b/>
          <w:sz w:val="24"/>
          <w:szCs w:val="24"/>
        </w:rPr>
        <w:t xml:space="preserve">per gli enti che operano nel campo della prevenzione e </w:t>
      </w:r>
    </w:p>
    <w:p w:rsidR="008F5802" w:rsidRPr="002C783A" w:rsidRDefault="006A243B" w:rsidP="00F90504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2C783A">
        <w:rPr>
          <w:b/>
          <w:sz w:val="24"/>
          <w:szCs w:val="24"/>
        </w:rPr>
        <w:t>del trattamento dell’abuso in danno dei minorenni</w:t>
      </w:r>
    </w:p>
    <w:p w:rsidR="006A243B" w:rsidRPr="002C783A" w:rsidRDefault="006A243B" w:rsidP="008F5802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F90504" w:rsidRPr="00F90504" w:rsidRDefault="00F90504" w:rsidP="008F5802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F90504" w:rsidRDefault="00F90504" w:rsidP="008F5802">
      <w:pPr>
        <w:suppressAutoHyphens w:val="0"/>
        <w:spacing w:line="276" w:lineRule="auto"/>
        <w:jc w:val="both"/>
      </w:pPr>
    </w:p>
    <w:p w:rsidR="006A243B" w:rsidRDefault="006A243B" w:rsidP="00F90504">
      <w:pPr>
        <w:pStyle w:val="Paragrafoelenco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</w:rPr>
      </w:pPr>
      <w:r w:rsidRPr="00C216BF">
        <w:rPr>
          <w:rFonts w:ascii="Times New Roman" w:hAnsi="Times New Roman" w:cs="Times New Roman"/>
          <w:b/>
        </w:rPr>
        <w:t>DENOMINAZIONE DEL CENTRO/SERVIZIO E SIGLA</w:t>
      </w:r>
    </w:p>
    <w:p w:rsidR="00C216BF" w:rsidRPr="00C216BF" w:rsidRDefault="00C216BF" w:rsidP="00C216BF">
      <w:pPr>
        <w:spacing w:line="276" w:lineRule="auto"/>
        <w:rPr>
          <w:b/>
        </w:rPr>
      </w:pPr>
    </w:p>
    <w:p w:rsidR="006A243B" w:rsidRDefault="009362D3" w:rsidP="00F90504">
      <w:pPr>
        <w:pStyle w:val="Paragrafoelenco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</w:rPr>
      </w:pPr>
      <w:r w:rsidRPr="00C216BF">
        <w:rPr>
          <w:rFonts w:ascii="Times New Roman" w:hAnsi="Times New Roman" w:cs="Times New Roman"/>
          <w:b/>
        </w:rPr>
        <w:t>FORMA GIURIDICA</w:t>
      </w:r>
    </w:p>
    <w:p w:rsidR="00C216BF" w:rsidRPr="00C216BF" w:rsidRDefault="00C216BF" w:rsidP="00C216BF">
      <w:pPr>
        <w:spacing w:line="276" w:lineRule="auto"/>
        <w:rPr>
          <w:b/>
        </w:rPr>
      </w:pPr>
    </w:p>
    <w:p w:rsidR="0062659B" w:rsidRPr="00C216BF" w:rsidRDefault="009362D3" w:rsidP="008F5802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216BF">
        <w:rPr>
          <w:rFonts w:ascii="Times New Roman" w:hAnsi="Times New Roman" w:cs="Times New Roman"/>
          <w:b/>
        </w:rPr>
        <w:t>DESCRIZIONE DEL CENTRO/SERVIZIO</w:t>
      </w:r>
      <w:r w:rsidR="00C216BF" w:rsidRPr="00C216BF">
        <w:rPr>
          <w:rFonts w:ascii="Times New Roman" w:hAnsi="Times New Roman" w:cs="Times New Roman"/>
          <w:b/>
        </w:rPr>
        <w:t xml:space="preserve"> </w:t>
      </w:r>
      <w:r w:rsidR="00C216BF" w:rsidRPr="00C216BF">
        <w:rPr>
          <w:rFonts w:ascii="Times New Roman" w:hAnsi="Times New Roman" w:cs="Times New Roman"/>
        </w:rPr>
        <w:t>(es. tipologia, ambito di intervento, obiettivi, struttura, ruolo dei professionisti che vi lavorano e numero)</w:t>
      </w:r>
    </w:p>
    <w:p w:rsidR="00C216BF" w:rsidRPr="00C216BF" w:rsidRDefault="00C216BF" w:rsidP="00C216BF">
      <w:pPr>
        <w:spacing w:line="276" w:lineRule="auto"/>
        <w:rPr>
          <w:rFonts w:eastAsia="Calibri"/>
          <w:b/>
          <w:bCs/>
          <w:sz w:val="24"/>
          <w:szCs w:val="24"/>
        </w:rPr>
      </w:pPr>
    </w:p>
    <w:p w:rsidR="0062659B" w:rsidRPr="00C216BF" w:rsidRDefault="0062659B" w:rsidP="008F5802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6BF">
        <w:rPr>
          <w:rFonts w:ascii="Times New Roman" w:hAnsi="Times New Roman" w:cs="Times New Roman"/>
          <w:b/>
        </w:rPr>
        <w:t xml:space="preserve">SERVIZI OFFERTI </w:t>
      </w:r>
      <w:r w:rsidRPr="00C216BF">
        <w:rPr>
          <w:rFonts w:ascii="Times New Roman" w:hAnsi="Times New Roman" w:cs="Times New Roman"/>
        </w:rPr>
        <w:t>(es</w:t>
      </w:r>
      <w:r w:rsidR="00C216BF" w:rsidRPr="00C216BF">
        <w:rPr>
          <w:rFonts w:ascii="Times New Roman" w:hAnsi="Times New Roman" w:cs="Times New Roman"/>
        </w:rPr>
        <w:t>. comunità</w:t>
      </w:r>
      <w:r w:rsidR="00532F63" w:rsidRPr="00C216BF">
        <w:rPr>
          <w:rFonts w:ascii="Times New Roman" w:hAnsi="Times New Roman" w:cs="Times New Roman"/>
        </w:rPr>
        <w:t>, centro di documentazione,progetti attiv</w:t>
      </w:r>
      <w:r w:rsidR="00C216BF" w:rsidRPr="00C216BF">
        <w:rPr>
          <w:rFonts w:ascii="Times New Roman" w:hAnsi="Times New Roman" w:cs="Times New Roman"/>
        </w:rPr>
        <w:t>i, casa rifugio, sportello legale, ludoteca…..)</w:t>
      </w:r>
      <w:r w:rsidR="00C216BF">
        <w:rPr>
          <w:rFonts w:ascii="Times New Roman" w:hAnsi="Times New Roman" w:cs="Times New Roman"/>
          <w:b/>
        </w:rPr>
        <w:t xml:space="preserve"> </w:t>
      </w:r>
    </w:p>
    <w:p w:rsidR="00C216BF" w:rsidRPr="00C216BF" w:rsidRDefault="00C216BF" w:rsidP="0062659B">
      <w:pPr>
        <w:pStyle w:val="Paragrafoelenco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6BF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</w:p>
    <w:p w:rsidR="00C216BF" w:rsidRPr="00C216BF" w:rsidRDefault="00C216BF" w:rsidP="0062659B">
      <w:pPr>
        <w:pStyle w:val="Paragrafoelenco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6BF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</w:p>
    <w:p w:rsidR="00C216BF" w:rsidRPr="00C216BF" w:rsidRDefault="00C216BF" w:rsidP="0062659B">
      <w:pPr>
        <w:pStyle w:val="Paragrafoelenco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6BF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</w:p>
    <w:p w:rsidR="00F90504" w:rsidRPr="00C216BF" w:rsidRDefault="00C216BF" w:rsidP="0062659B">
      <w:pPr>
        <w:pStyle w:val="Paragrafoelenco"/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Altro……..</w:t>
      </w:r>
    </w:p>
    <w:p w:rsidR="00417AE8" w:rsidRPr="00C216BF" w:rsidRDefault="00417AE8" w:rsidP="00532F63">
      <w:pPr>
        <w:spacing w:line="276" w:lineRule="auto"/>
        <w:rPr>
          <w:rFonts w:eastAsia="Calibri"/>
          <w:b/>
          <w:bCs/>
        </w:rPr>
      </w:pPr>
    </w:p>
    <w:p w:rsidR="00417AE8" w:rsidRPr="00C216BF" w:rsidRDefault="00417AE8" w:rsidP="00F90504">
      <w:pPr>
        <w:pStyle w:val="Paragrafoelenco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  <w:sz w:val="20"/>
          <w:szCs w:val="20"/>
        </w:rPr>
        <w:t>CONVENZIONI</w:t>
      </w:r>
      <w:r w:rsidR="00F90504" w:rsidRPr="00C216BF">
        <w:rPr>
          <w:rFonts w:ascii="Times New Roman" w:eastAsia="Calibri" w:hAnsi="Times New Roman" w:cs="Times New Roman"/>
          <w:b/>
          <w:bCs/>
        </w:rPr>
        <w:t xml:space="preserve"> ATTIVE </w:t>
      </w:r>
      <w:r w:rsidR="00F90504" w:rsidRPr="00C216BF">
        <w:rPr>
          <w:rFonts w:ascii="Times New Roman" w:eastAsia="Calibri" w:hAnsi="Times New Roman" w:cs="Times New Roman"/>
          <w:bCs/>
        </w:rPr>
        <w:t>(es, tirocini formativi, servizio civile,altro)</w:t>
      </w:r>
    </w:p>
    <w:p w:rsidR="00F90504" w:rsidRPr="00C216BF" w:rsidRDefault="00F90504" w:rsidP="008F5802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417AE8" w:rsidRPr="00C216BF" w:rsidRDefault="00417AE8" w:rsidP="00F90504">
      <w:pPr>
        <w:pStyle w:val="Paragrafoelenco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RETI TERRITORIALI</w:t>
      </w:r>
      <w:r w:rsidR="00F90504" w:rsidRPr="00C216BF">
        <w:rPr>
          <w:rFonts w:ascii="Times New Roman" w:eastAsia="Calibri" w:hAnsi="Times New Roman" w:cs="Times New Roman"/>
          <w:b/>
          <w:bCs/>
        </w:rPr>
        <w:t>/TAVOLI TECNICI</w:t>
      </w:r>
      <w:r w:rsidRPr="00C216BF">
        <w:rPr>
          <w:rFonts w:ascii="Times New Roman" w:eastAsia="Calibri" w:hAnsi="Times New Roman" w:cs="Times New Roman"/>
          <w:b/>
          <w:bCs/>
        </w:rPr>
        <w:t xml:space="preserve"> </w:t>
      </w:r>
      <w:r w:rsidR="00C216BF">
        <w:rPr>
          <w:rFonts w:ascii="Times New Roman" w:eastAsia="Calibri" w:hAnsi="Times New Roman" w:cs="Times New Roman"/>
          <w:b/>
          <w:bCs/>
        </w:rPr>
        <w:t>di appartenenza</w:t>
      </w:r>
    </w:p>
    <w:p w:rsidR="00F90504" w:rsidRPr="00C216BF" w:rsidRDefault="00F90504" w:rsidP="008F5802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417AE8" w:rsidRPr="00C216BF" w:rsidRDefault="00417AE8" w:rsidP="008F5802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F90504" w:rsidRPr="00C216BF" w:rsidRDefault="00532F63" w:rsidP="00532F63">
      <w:pPr>
        <w:pStyle w:val="Paragrafoelenco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FORMAZION</w:t>
      </w:r>
      <w:r w:rsidR="00C216BF">
        <w:rPr>
          <w:rFonts w:ascii="Times New Roman" w:eastAsia="Calibri" w:hAnsi="Times New Roman" w:cs="Times New Roman"/>
          <w:b/>
          <w:bCs/>
        </w:rPr>
        <w:t>I</w:t>
      </w:r>
      <w:r w:rsidRPr="00C216BF">
        <w:rPr>
          <w:rFonts w:ascii="Times New Roman" w:eastAsia="Calibri" w:hAnsi="Times New Roman" w:cs="Times New Roman"/>
          <w:b/>
          <w:bCs/>
        </w:rPr>
        <w:t xml:space="preserve"> </w:t>
      </w:r>
      <w:r w:rsidR="00F90504" w:rsidRPr="00C216BF">
        <w:rPr>
          <w:rFonts w:ascii="Times New Roman" w:eastAsia="Calibri" w:hAnsi="Times New Roman" w:cs="Times New Roman"/>
          <w:b/>
          <w:bCs/>
        </w:rPr>
        <w:t>nell’ultimo anno</w:t>
      </w:r>
      <w:r w:rsidR="00C216BF">
        <w:rPr>
          <w:rFonts w:ascii="Times New Roman" w:eastAsia="Calibri" w:hAnsi="Times New Roman" w:cs="Times New Roman"/>
          <w:b/>
          <w:bCs/>
        </w:rPr>
        <w:t xml:space="preserve"> </w:t>
      </w:r>
      <w:r w:rsidR="00C216BF" w:rsidRPr="00C216BF">
        <w:rPr>
          <w:rFonts w:ascii="Times New Roman" w:eastAsia="Calibri" w:hAnsi="Times New Roman" w:cs="Times New Roman"/>
          <w:bCs/>
        </w:rPr>
        <w:t>(ambito e titolo della formazione, durata, ente erogatore)</w:t>
      </w:r>
    </w:p>
    <w:p w:rsidR="007B342A" w:rsidRPr="00C216BF" w:rsidRDefault="007B342A" w:rsidP="00F90504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lang w:eastAsia="en-US"/>
        </w:rPr>
      </w:pPr>
    </w:p>
    <w:p w:rsidR="007B342A" w:rsidRPr="00C216BF" w:rsidRDefault="007B342A" w:rsidP="00F90504">
      <w:pPr>
        <w:suppressAutoHyphens w:val="0"/>
        <w:spacing w:line="276" w:lineRule="auto"/>
        <w:ind w:firstLine="360"/>
        <w:jc w:val="both"/>
        <w:rPr>
          <w:rFonts w:eastAsia="Calibri"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>REFERENTE DEL CENTRO/SERVIZIO</w:t>
      </w:r>
      <w:r w:rsidR="00C216BF" w:rsidRPr="00C216B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216BF">
        <w:rPr>
          <w:rFonts w:eastAsia="Calibri"/>
          <w:b/>
          <w:bCs/>
          <w:sz w:val="22"/>
          <w:szCs w:val="22"/>
          <w:lang w:eastAsia="en-US"/>
        </w:rPr>
        <w:t xml:space="preserve">per CISMAI </w:t>
      </w:r>
      <w:r w:rsidR="00C216BF" w:rsidRPr="00C216BF">
        <w:rPr>
          <w:rFonts w:eastAsia="Calibri"/>
          <w:bCs/>
          <w:sz w:val="22"/>
          <w:szCs w:val="22"/>
          <w:lang w:eastAsia="en-US"/>
        </w:rPr>
        <w:t>(1 persona)</w:t>
      </w:r>
    </w:p>
    <w:p w:rsidR="00C216BF" w:rsidRPr="00C216BF" w:rsidRDefault="00C216BF" w:rsidP="00F90504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Nomin</w:t>
      </w:r>
      <w:r w:rsidR="007B342A" w:rsidRPr="00C216BF">
        <w:rPr>
          <w:rFonts w:eastAsia="Calibri"/>
          <w:b/>
          <w:bCs/>
          <w:sz w:val="22"/>
          <w:szCs w:val="22"/>
          <w:lang w:eastAsia="en-US"/>
        </w:rPr>
        <w:t>ativo e</w:t>
      </w:r>
    </w:p>
    <w:p w:rsidR="007B342A" w:rsidRPr="00C216BF" w:rsidRDefault="00C216BF" w:rsidP="00C216BF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>Contatti  Tel___________Email______________</w:t>
      </w:r>
    </w:p>
    <w:p w:rsidR="00C216BF" w:rsidRPr="00C216BF" w:rsidRDefault="00C216BF" w:rsidP="00C216BF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7B342A" w:rsidRPr="00C216BF" w:rsidRDefault="007B342A" w:rsidP="00F90504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>ALTRI D</w:t>
      </w:r>
      <w:r w:rsidR="00C216BF" w:rsidRPr="00C216BF">
        <w:rPr>
          <w:rFonts w:eastAsia="Calibri"/>
          <w:b/>
          <w:bCs/>
          <w:sz w:val="22"/>
          <w:szCs w:val="22"/>
          <w:lang w:eastAsia="en-US"/>
        </w:rPr>
        <w:t xml:space="preserve">ELEGATI PER ILCENTRO/SERVIZIO </w:t>
      </w:r>
      <w:r w:rsidR="00C216BF" w:rsidRPr="00C216BF">
        <w:rPr>
          <w:rFonts w:eastAsia="Calibri"/>
          <w:bCs/>
          <w:sz w:val="22"/>
          <w:szCs w:val="22"/>
          <w:lang w:eastAsia="en-US"/>
        </w:rPr>
        <w:t>(</w:t>
      </w:r>
      <w:r w:rsidRPr="00C216BF">
        <w:rPr>
          <w:rFonts w:eastAsia="Calibri"/>
          <w:bCs/>
          <w:sz w:val="22"/>
          <w:szCs w:val="22"/>
          <w:lang w:eastAsia="en-US"/>
        </w:rPr>
        <w:t>massimo 3 persone)</w:t>
      </w:r>
    </w:p>
    <w:p w:rsidR="007B342A" w:rsidRPr="00C216BF" w:rsidRDefault="00C216BF" w:rsidP="00C216BF">
      <w:pPr>
        <w:pStyle w:val="Paragrafoelenco"/>
        <w:numPr>
          <w:ilvl w:val="0"/>
          <w:numId w:val="27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Nominativo</w:t>
      </w:r>
    </w:p>
    <w:p w:rsidR="00C216BF" w:rsidRPr="00C216BF" w:rsidRDefault="00C216BF" w:rsidP="00F90504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 xml:space="preserve">       Contatti Tel__________Email</w:t>
      </w:r>
    </w:p>
    <w:p w:rsidR="00C216BF" w:rsidRPr="00C216BF" w:rsidRDefault="00C216BF" w:rsidP="00C216BF">
      <w:pPr>
        <w:pStyle w:val="Paragrafoelenco"/>
        <w:numPr>
          <w:ilvl w:val="0"/>
          <w:numId w:val="27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2)    Nominativo</w:t>
      </w:r>
    </w:p>
    <w:p w:rsidR="00C216BF" w:rsidRPr="00C216BF" w:rsidRDefault="00C216BF" w:rsidP="00C216BF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 xml:space="preserve">       Contatti Tel__________Email</w:t>
      </w:r>
    </w:p>
    <w:p w:rsidR="00C216BF" w:rsidRPr="00C216BF" w:rsidRDefault="00C216BF" w:rsidP="00C216BF">
      <w:pPr>
        <w:pStyle w:val="Paragrafoelenco"/>
        <w:numPr>
          <w:ilvl w:val="0"/>
          <w:numId w:val="27"/>
        </w:num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C216BF">
        <w:rPr>
          <w:rFonts w:ascii="Times New Roman" w:eastAsia="Calibri" w:hAnsi="Times New Roman" w:cs="Times New Roman"/>
          <w:b/>
          <w:bCs/>
        </w:rPr>
        <w:t>3) Nominativo</w:t>
      </w:r>
    </w:p>
    <w:p w:rsidR="00C216BF" w:rsidRPr="00C216BF" w:rsidRDefault="00C216BF" w:rsidP="00C216BF">
      <w:pPr>
        <w:suppressAutoHyphens w:val="0"/>
        <w:spacing w:line="276" w:lineRule="auto"/>
        <w:ind w:firstLine="36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216BF">
        <w:rPr>
          <w:rFonts w:eastAsia="Calibri"/>
          <w:b/>
          <w:bCs/>
          <w:sz w:val="22"/>
          <w:szCs w:val="22"/>
          <w:lang w:eastAsia="en-US"/>
        </w:rPr>
        <w:t xml:space="preserve">       Contatti Tel__________Email</w:t>
      </w:r>
    </w:p>
    <w:sectPr w:rsidR="00C216BF" w:rsidRPr="00C216BF" w:rsidSect="00046BC2">
      <w:headerReference w:type="default" r:id="rId8"/>
      <w:footerReference w:type="default" r:id="rId9"/>
      <w:pgSz w:w="11906" w:h="16838"/>
      <w:pgMar w:top="9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11" w:rsidRDefault="00E97311">
      <w:r>
        <w:separator/>
      </w:r>
    </w:p>
  </w:endnote>
  <w:endnote w:type="continuationSeparator" w:id="1">
    <w:p w:rsidR="00E97311" w:rsidRDefault="00E9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</w:p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  <w:r w:rsidRPr="00AA615F">
      <w:rPr>
        <w:b/>
        <w:color w:val="006666"/>
        <w:sz w:val="16"/>
        <w:szCs w:val="16"/>
      </w:rPr>
      <w:t>CISMAI – COORDINAMENTO ITALIANO DEI SERVIZI CONTRO IL MALTRATTAMENTO E L’ABUSO ALL’INFANZIA</w:t>
    </w:r>
  </w:p>
  <w:p w:rsidR="00282384" w:rsidRDefault="00733423" w:rsidP="0070319F">
    <w:pPr>
      <w:pStyle w:val="Pidipagina"/>
      <w:jc w:val="center"/>
      <w:rPr>
        <w:rStyle w:val="testomini"/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Via Castellaccio, 4 41051 </w:t>
    </w:r>
    <w:r>
      <w:rPr>
        <w:rStyle w:val="testomini"/>
        <w:b/>
        <w:color w:val="006666"/>
        <w:sz w:val="16"/>
        <w:szCs w:val="16"/>
      </w:rPr>
      <w:t>Castelnuovo Rangone  (MO)</w:t>
    </w:r>
    <w:r w:rsidR="00106C61" w:rsidRPr="00AA615F">
      <w:rPr>
        <w:b/>
        <w:color w:val="006666"/>
        <w:sz w:val="16"/>
        <w:szCs w:val="16"/>
      </w:rPr>
      <w:t xml:space="preserve"> – </w:t>
    </w:r>
    <w:r w:rsidR="009D39BF">
      <w:rPr>
        <w:rStyle w:val="testomini"/>
        <w:b/>
        <w:color w:val="006666"/>
        <w:sz w:val="16"/>
        <w:szCs w:val="16"/>
      </w:rPr>
      <w:t>C.F. e P.IVA 10883630153</w:t>
    </w:r>
  </w:p>
  <w:p w:rsidR="00106C61" w:rsidRDefault="00282384" w:rsidP="0070319F">
    <w:pPr>
      <w:pStyle w:val="Pidipagina"/>
      <w:jc w:val="center"/>
    </w:pPr>
    <w:r>
      <w:rPr>
        <w:rStyle w:val="testomini"/>
        <w:b/>
        <w:color w:val="006666"/>
        <w:sz w:val="16"/>
        <w:szCs w:val="16"/>
      </w:rPr>
      <w:t>segreteria@cismai.eu</w:t>
    </w:r>
    <w:r w:rsidR="00106C61" w:rsidRPr="00AA615F">
      <w:rPr>
        <w:b/>
        <w:color w:val="006666"/>
        <w:sz w:val="16"/>
        <w:szCs w:val="16"/>
      </w:rPr>
      <w:br/>
    </w:r>
  </w:p>
  <w:p w:rsidR="00106C61" w:rsidRPr="003807F7" w:rsidRDefault="00106C61" w:rsidP="00106C61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11" w:rsidRDefault="00E97311">
      <w:r>
        <w:separator/>
      </w:r>
    </w:p>
  </w:footnote>
  <w:footnote w:type="continuationSeparator" w:id="1">
    <w:p w:rsidR="00E97311" w:rsidRDefault="00E97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Default="00405380" w:rsidP="00046BC2">
    <w:pPr>
      <w:pStyle w:val="Titolo"/>
      <w:tabs>
        <w:tab w:val="center" w:pos="4819"/>
      </w:tabs>
      <w:jc w:val="left"/>
      <w:rPr>
        <w:b/>
        <w:sz w:val="28"/>
        <w:szCs w:val="28"/>
      </w:rPr>
    </w:pPr>
    <w:r w:rsidRPr="004053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4.5pt;margin-top:26.45pt;width:334.6pt;height:29.65pt;z-index:251657728;mso-wrap-distance-left:7.05pt;mso-wrap-distance-right:7.05pt;mso-position-horizontal-relative:page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80" w:type="dxa"/>
                  <w:tblLayout w:type="fixed"/>
                  <w:tblCellMar>
                    <w:left w:w="80" w:type="dxa"/>
                    <w:right w:w="80" w:type="dxa"/>
                  </w:tblCellMar>
                  <w:tblLook w:val="0000"/>
                </w:tblPr>
                <w:tblGrid>
                  <w:gridCol w:w="7089"/>
                </w:tblGrid>
                <w:tr w:rsidR="00106C61">
                  <w:trPr>
                    <w:cantSplit/>
                    <w:trHeight w:hRule="exact" w:val="1630"/>
                  </w:trPr>
                  <w:tc>
                    <w:tcPr>
                      <w:tcW w:w="7089" w:type="dxa"/>
                    </w:tcPr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snapToGrid w:val="0"/>
                        <w:jc w:val="center"/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ordinamento Italiano dei Servizi</w:t>
                      </w:r>
                    </w:p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jc w:val="center"/>
                        <w:rPr>
                          <w:rFonts w:ascii="Palatino" w:hAnsi="Palatino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ntro il Maltrattamento e l'Abuso all'Infanzia</w:t>
                      </w:r>
                    </w:p>
                  </w:tc>
                </w:tr>
              </w:tbl>
              <w:p w:rsidR="00E67BBA" w:rsidRDefault="00E67BBA"/>
            </w:txbxContent>
          </v:textbox>
          <w10:wrap type="square" side="largest" anchorx="page"/>
        </v:shape>
      </w:pict>
    </w:r>
    <w:r w:rsidR="0003299F">
      <w:rPr>
        <w:noProof/>
        <w:sz w:val="23"/>
        <w:szCs w:val="23"/>
        <w:lang w:eastAsia="it-IT"/>
      </w:rPr>
      <w:drawing>
        <wp:inline distT="0" distB="0" distL="0" distR="0">
          <wp:extent cx="1200150" cy="951843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518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C61" w:rsidRPr="006A56CB" w:rsidRDefault="00106C61">
    <w:pPr>
      <w:pStyle w:val="Intestazione"/>
      <w:rPr>
        <w:b/>
        <w:color w:val="006666"/>
        <w:sz w:val="40"/>
        <w:szCs w:val="40"/>
      </w:rPr>
    </w:pPr>
    <w:r w:rsidRPr="006A56CB">
      <w:rPr>
        <w:b/>
        <w:color w:val="006666"/>
        <w:sz w:val="40"/>
        <w:szCs w:val="40"/>
      </w:rPr>
      <w:t>CISMAI</w:t>
    </w:r>
    <w:r w:rsidR="0070319F" w:rsidRPr="006A56CB">
      <w:rPr>
        <w:b/>
        <w:color w:val="006666"/>
        <w:sz w:val="40"/>
        <w:szCs w:val="40"/>
      </w:rPr>
      <w:t xml:space="preserve"> </w:t>
    </w:r>
  </w:p>
  <w:p w:rsidR="00106C61" w:rsidRPr="00FC7264" w:rsidRDefault="0070319F">
    <w:pPr>
      <w:pStyle w:val="Intestazione"/>
      <w:rPr>
        <w:b/>
        <w:color w:val="006666"/>
      </w:rPr>
    </w:pPr>
    <w:r>
      <w:rPr>
        <w:b/>
        <w:color w:val="006666"/>
      </w:rPr>
      <w:t>Societa’ Scientifica ai sensi del D.M. Salute 02/08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A81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979CC"/>
    <w:multiLevelType w:val="hybridMultilevel"/>
    <w:tmpl w:val="C4440BC2"/>
    <w:lvl w:ilvl="0" w:tplc="000F0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D63797"/>
    <w:multiLevelType w:val="hybridMultilevel"/>
    <w:tmpl w:val="423A2554"/>
    <w:lvl w:ilvl="0" w:tplc="7B027CD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15069"/>
    <w:multiLevelType w:val="multilevel"/>
    <w:tmpl w:val="8064DE5E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CF06AA"/>
    <w:multiLevelType w:val="hybridMultilevel"/>
    <w:tmpl w:val="B5B21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AA8"/>
    <w:multiLevelType w:val="multilevel"/>
    <w:tmpl w:val="B43AB52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C835CE"/>
    <w:multiLevelType w:val="multilevel"/>
    <w:tmpl w:val="8E7E18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6C1BB1"/>
    <w:multiLevelType w:val="hybridMultilevel"/>
    <w:tmpl w:val="97704030"/>
    <w:lvl w:ilvl="0" w:tplc="BA32A000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E3595"/>
    <w:multiLevelType w:val="hybridMultilevel"/>
    <w:tmpl w:val="B134C228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0684E"/>
    <w:multiLevelType w:val="hybridMultilevel"/>
    <w:tmpl w:val="79A05542"/>
    <w:lvl w:ilvl="0" w:tplc="1AACBABC">
      <w:start w:val="1"/>
      <w:numFmt w:val="bullet"/>
      <w:lvlText w:val="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586425"/>
    <w:multiLevelType w:val="hybridMultilevel"/>
    <w:tmpl w:val="18189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84D93"/>
    <w:multiLevelType w:val="hybridMultilevel"/>
    <w:tmpl w:val="D834FCFA"/>
    <w:lvl w:ilvl="0" w:tplc="CB94A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B4BEF"/>
    <w:multiLevelType w:val="hybridMultilevel"/>
    <w:tmpl w:val="B5D09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5A7E"/>
    <w:multiLevelType w:val="hybridMultilevel"/>
    <w:tmpl w:val="B6BA8B6A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D6245"/>
    <w:multiLevelType w:val="hybridMultilevel"/>
    <w:tmpl w:val="8064DE5E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59071D"/>
    <w:multiLevelType w:val="hybridMultilevel"/>
    <w:tmpl w:val="2B70C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0842AA"/>
    <w:multiLevelType w:val="hybridMultilevel"/>
    <w:tmpl w:val="5CCC70A0"/>
    <w:lvl w:ilvl="0" w:tplc="0BF05B8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717024"/>
    <w:multiLevelType w:val="hybridMultilevel"/>
    <w:tmpl w:val="B43AB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EA23D3F"/>
    <w:multiLevelType w:val="hybridMultilevel"/>
    <w:tmpl w:val="41D014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12DC1"/>
    <w:multiLevelType w:val="hybridMultilevel"/>
    <w:tmpl w:val="C43233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26BD2"/>
    <w:multiLevelType w:val="hybridMultilevel"/>
    <w:tmpl w:val="6BCCDC0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E6C58"/>
    <w:multiLevelType w:val="multilevel"/>
    <w:tmpl w:val="D5804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D87D2C"/>
    <w:multiLevelType w:val="multilevel"/>
    <w:tmpl w:val="B134C228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80DD0"/>
    <w:multiLevelType w:val="hybridMultilevel"/>
    <w:tmpl w:val="24342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1A55E2"/>
    <w:multiLevelType w:val="hybridMultilevel"/>
    <w:tmpl w:val="EA345A96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F80324"/>
    <w:multiLevelType w:val="hybridMultilevel"/>
    <w:tmpl w:val="4C3E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7"/>
  </w:num>
  <w:num w:numId="5">
    <w:abstractNumId w:val="10"/>
  </w:num>
  <w:num w:numId="6">
    <w:abstractNumId w:val="3"/>
  </w:num>
  <w:num w:numId="7">
    <w:abstractNumId w:val="8"/>
  </w:num>
  <w:num w:numId="8">
    <w:abstractNumId w:val="25"/>
  </w:num>
  <w:num w:numId="9">
    <w:abstractNumId w:val="15"/>
  </w:num>
  <w:num w:numId="10">
    <w:abstractNumId w:val="4"/>
  </w:num>
  <w:num w:numId="11">
    <w:abstractNumId w:val="2"/>
  </w:num>
  <w:num w:numId="12">
    <w:abstractNumId w:val="22"/>
  </w:num>
  <w:num w:numId="13">
    <w:abstractNumId w:val="7"/>
  </w:num>
  <w:num w:numId="14">
    <w:abstractNumId w:val="9"/>
  </w:num>
  <w:num w:numId="15">
    <w:abstractNumId w:val="23"/>
  </w:num>
  <w:num w:numId="16">
    <w:abstractNumId w:val="21"/>
  </w:num>
  <w:num w:numId="17">
    <w:abstractNumId w:val="19"/>
  </w:num>
  <w:num w:numId="18">
    <w:abstractNumId w:val="14"/>
  </w:num>
  <w:num w:numId="19">
    <w:abstractNumId w:val="0"/>
  </w:num>
  <w:num w:numId="20">
    <w:abstractNumId w:val="12"/>
  </w:num>
  <w:num w:numId="21">
    <w:abstractNumId w:val="16"/>
  </w:num>
  <w:num w:numId="22">
    <w:abstractNumId w:val="24"/>
  </w:num>
  <w:num w:numId="23">
    <w:abstractNumId w:val="11"/>
  </w:num>
  <w:num w:numId="24">
    <w:abstractNumId w:val="13"/>
  </w:num>
  <w:num w:numId="25">
    <w:abstractNumId w:val="26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7264"/>
    <w:rsid w:val="000249E3"/>
    <w:rsid w:val="0003299F"/>
    <w:rsid w:val="000361F6"/>
    <w:rsid w:val="00046BC2"/>
    <w:rsid w:val="00106C61"/>
    <w:rsid w:val="00166E78"/>
    <w:rsid w:val="001D66C9"/>
    <w:rsid w:val="001E6545"/>
    <w:rsid w:val="0022073B"/>
    <w:rsid w:val="00223A2F"/>
    <w:rsid w:val="0022653E"/>
    <w:rsid w:val="002706DC"/>
    <w:rsid w:val="00282384"/>
    <w:rsid w:val="002C783A"/>
    <w:rsid w:val="00356F47"/>
    <w:rsid w:val="00405380"/>
    <w:rsid w:val="00417AE8"/>
    <w:rsid w:val="004A6EA6"/>
    <w:rsid w:val="004F343C"/>
    <w:rsid w:val="00532F63"/>
    <w:rsid w:val="005C4A19"/>
    <w:rsid w:val="005D664D"/>
    <w:rsid w:val="005F22B4"/>
    <w:rsid w:val="005F6BC2"/>
    <w:rsid w:val="0062659B"/>
    <w:rsid w:val="006A243B"/>
    <w:rsid w:val="006A56CB"/>
    <w:rsid w:val="006E35C5"/>
    <w:rsid w:val="0070319F"/>
    <w:rsid w:val="00733423"/>
    <w:rsid w:val="00786C9D"/>
    <w:rsid w:val="00792519"/>
    <w:rsid w:val="007B342A"/>
    <w:rsid w:val="007F383F"/>
    <w:rsid w:val="007F728E"/>
    <w:rsid w:val="008253A5"/>
    <w:rsid w:val="008E7569"/>
    <w:rsid w:val="008F5802"/>
    <w:rsid w:val="009362D3"/>
    <w:rsid w:val="009D39BF"/>
    <w:rsid w:val="00A73C5B"/>
    <w:rsid w:val="00A970A5"/>
    <w:rsid w:val="00B36B62"/>
    <w:rsid w:val="00B85848"/>
    <w:rsid w:val="00BA352E"/>
    <w:rsid w:val="00BB5DC9"/>
    <w:rsid w:val="00BB5FC8"/>
    <w:rsid w:val="00BE6AAF"/>
    <w:rsid w:val="00C216BF"/>
    <w:rsid w:val="00C330FC"/>
    <w:rsid w:val="00C45941"/>
    <w:rsid w:val="00CA5220"/>
    <w:rsid w:val="00CB61F8"/>
    <w:rsid w:val="00CB64A2"/>
    <w:rsid w:val="00E57ECA"/>
    <w:rsid w:val="00E67BBA"/>
    <w:rsid w:val="00E97311"/>
    <w:rsid w:val="00EC2923"/>
    <w:rsid w:val="00EE3951"/>
    <w:rsid w:val="00F90504"/>
    <w:rsid w:val="00FC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C7264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rsid w:val="00FC7264"/>
    <w:pPr>
      <w:keepNext/>
      <w:tabs>
        <w:tab w:val="num" w:pos="0"/>
        <w:tab w:val="left" w:pos="480"/>
      </w:tabs>
      <w:jc w:val="center"/>
      <w:outlineLvl w:val="2"/>
    </w:pPr>
    <w:rPr>
      <w:rFonts w:ascii="Palatino" w:hAnsi="Palatino"/>
      <w:b/>
      <w:color w:val="008080"/>
      <w:spacing w:val="-30"/>
      <w:sz w:val="6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FC7264"/>
    <w:pPr>
      <w:jc w:val="center"/>
    </w:pPr>
    <w:rPr>
      <w:sz w:val="32"/>
    </w:rPr>
  </w:style>
  <w:style w:type="paragraph" w:styleId="Sottotitolo">
    <w:name w:val="Subtitle"/>
    <w:basedOn w:val="Normale"/>
    <w:qFormat/>
    <w:rsid w:val="00FC72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C7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264"/>
    <w:pPr>
      <w:tabs>
        <w:tab w:val="center" w:pos="4819"/>
        <w:tab w:val="right" w:pos="9638"/>
      </w:tabs>
    </w:pPr>
  </w:style>
  <w:style w:type="character" w:customStyle="1" w:styleId="testomini">
    <w:name w:val="testomini"/>
    <w:basedOn w:val="Carpredefinitoparagrafo"/>
    <w:rsid w:val="00E956E8"/>
  </w:style>
  <w:style w:type="character" w:styleId="Collegamentoipertestuale">
    <w:name w:val="Hyperlink"/>
    <w:rsid w:val="00E956E8"/>
    <w:rPr>
      <w:color w:val="0000FF"/>
      <w:u w:val="single"/>
    </w:rPr>
  </w:style>
  <w:style w:type="table" w:styleId="Grigliatabella">
    <w:name w:val="Table Grid"/>
    <w:basedOn w:val="Tabellanormale"/>
    <w:rsid w:val="00146B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605491"/>
    <w:pPr>
      <w:suppressAutoHyphens w:val="0"/>
      <w:autoSpaceDE w:val="0"/>
      <w:autoSpaceDN w:val="0"/>
      <w:adjustRightInd w:val="0"/>
    </w:pPr>
    <w:rPr>
      <w:rFonts w:ascii="Garamond" w:hAnsi="Garamond"/>
      <w:sz w:val="22"/>
      <w:szCs w:val="22"/>
      <w:lang w:eastAsia="it-IT"/>
    </w:rPr>
  </w:style>
  <w:style w:type="paragraph" w:styleId="Corpodeltesto2">
    <w:name w:val="Body Text 2"/>
    <w:basedOn w:val="Normale"/>
    <w:rsid w:val="00605491"/>
    <w:pPr>
      <w:suppressAutoHyphens w:val="0"/>
    </w:pPr>
    <w:rPr>
      <w:rFonts w:ascii="Garamond" w:hAnsi="Garamond"/>
      <w:b/>
      <w:bCs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706DC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45941"/>
    <w:rPr>
      <w:color w:val="605E5C"/>
      <w:shd w:val="clear" w:color="auto" w:fill="E1DFDD"/>
    </w:rPr>
  </w:style>
  <w:style w:type="table" w:customStyle="1" w:styleId="Tabellasemplice-3">
    <w:name w:val="Tabella semplice - 3"/>
    <w:basedOn w:val="Tabellanormale"/>
    <w:uiPriority w:val="43"/>
    <w:rsid w:val="00046B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CB"/>
    <w:rPr>
      <w:rFonts w:ascii="Tahoma" w:hAnsi="Tahoma" w:cs="Tahoma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6CB"/>
    <w:rPr>
      <w:lang w:eastAsia="ar-SA"/>
    </w:rPr>
  </w:style>
  <w:style w:type="paragraph" w:styleId="Paragrafoelenco">
    <w:name w:val="List Paragraph"/>
    <w:basedOn w:val="Normale"/>
    <w:uiPriority w:val="34"/>
    <w:qFormat/>
    <w:rsid w:val="006A56CB"/>
    <w:pPr>
      <w:suppressAutoHyphens w:val="0"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032F-CB6E-461D-90D8-545B0FC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drea</dc:creator>
  <cp:lastModifiedBy>Silvia</cp:lastModifiedBy>
  <cp:revision>6</cp:revision>
  <cp:lastPrinted>2021-03-02T12:28:00Z</cp:lastPrinted>
  <dcterms:created xsi:type="dcterms:W3CDTF">2022-03-17T15:31:00Z</dcterms:created>
  <dcterms:modified xsi:type="dcterms:W3CDTF">2022-03-25T17:08:00Z</dcterms:modified>
</cp:coreProperties>
</file>